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647FB5D9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396962">
        <w:rPr>
          <w:rFonts w:eastAsia="Times New Roman" w:cs="Calibri"/>
          <w:b/>
          <w:sz w:val="40"/>
          <w:szCs w:val="20"/>
        </w:rPr>
        <w:t>2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  <w:r w:rsidR="00472C98">
        <w:rPr>
          <w:rFonts w:eastAsia="Times New Roman" w:cs="Calibri"/>
          <w:b/>
          <w:sz w:val="40"/>
          <w:szCs w:val="20"/>
        </w:rPr>
        <w:t>*</w:t>
      </w:r>
    </w:p>
    <w:p w14:paraId="2E27B9D6" w14:textId="759D5DE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1902E2">
        <w:rPr>
          <w:rFonts w:eastAsia="Times New Roman" w:cs="Calibri"/>
          <w:b/>
          <w:bCs/>
          <w:sz w:val="24"/>
          <w:szCs w:val="20"/>
        </w:rPr>
        <w:t>95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127025E5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1902E2">
        <w:rPr>
          <w:rFonts w:eastAsia="Times New Roman" w:cs="Calibri"/>
          <w:i/>
          <w:iCs/>
          <w:sz w:val="24"/>
          <w:szCs w:val="20"/>
        </w:rPr>
        <w:t>2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053EC5EC" w14:textId="4B2B3673" w:rsidR="00C25729" w:rsidRPr="003844A1" w:rsidRDefault="003B2B54" w:rsidP="00A719BC">
      <w:pPr>
        <w:spacing w:before="240" w:after="0" w:line="240" w:lineRule="auto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53D4C2AD" wp14:editId="2FCD2672">
            <wp:extent cx="1486107" cy="409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84BC" w14:textId="77777777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583DB461" w:rsidR="003D7E7E" w:rsidRPr="00FC262C" w:rsidRDefault="00373866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08 February</w:t>
      </w:r>
      <w:r w:rsidR="00FC262C" w:rsidRPr="00FC262C">
        <w:rPr>
          <w:rFonts w:eastAsia="Times New Roman" w:cs="Calibri"/>
          <w:bCs/>
          <w:sz w:val="24"/>
          <w:szCs w:val="20"/>
        </w:rPr>
        <w:t xml:space="preserve"> 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50E68" w:rsidRPr="00117129" w14:paraId="7C509DD6" w14:textId="77777777" w:rsidTr="00BF443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568F" w14:textId="6902AC66" w:rsidR="00855567" w:rsidRPr="00C95D89" w:rsidRDefault="00396962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ristocrat Technologies Australia Pty Ltd</w:t>
            </w:r>
          </w:p>
        </w:tc>
      </w:tr>
      <w:tr w:rsidR="00396962" w:rsidRPr="00396962" w14:paraId="6DD48173" w14:textId="77777777" w:rsidTr="00BF443C">
        <w:trPr>
          <w:trHeight w:val="309"/>
        </w:trPr>
        <w:tc>
          <w:tcPr>
            <w:tcW w:w="9091" w:type="dxa"/>
            <w:gridSpan w:val="2"/>
          </w:tcPr>
          <w:p w14:paraId="3BC41E8B" w14:textId="2C606D27" w:rsidR="00855567" w:rsidRPr="00C95D89" w:rsidRDefault="00855567" w:rsidP="00B475D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C95D89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396962" w:rsidRPr="00C95D89">
              <w:rPr>
                <w:rFonts w:asciiTheme="minorHAnsi" w:hAnsiTheme="minorHAnsi" w:cstheme="minorHAnsi"/>
                <w:color w:val="auto"/>
              </w:rPr>
              <w:t>New Multigame Gaming Machine Game</w:t>
            </w:r>
          </w:p>
        </w:tc>
      </w:tr>
      <w:tr w:rsidR="00396962" w:rsidRPr="00396962" w14:paraId="1B001DED" w14:textId="77777777" w:rsidTr="003844A1">
        <w:trPr>
          <w:trHeight w:val="299"/>
        </w:trPr>
        <w:tc>
          <w:tcPr>
            <w:tcW w:w="3693" w:type="dxa"/>
          </w:tcPr>
          <w:p w14:paraId="0C771982" w14:textId="5B469E64" w:rsidR="00855567" w:rsidRPr="00C95D89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501A4619" w14:textId="1CBFDB2F" w:rsidR="00855567" w:rsidRPr="00C95D89" w:rsidRDefault="00396962" w:rsidP="00A43E1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Fight For Troy – Dollar Storm Cash Cash</w:t>
            </w:r>
          </w:p>
        </w:tc>
      </w:tr>
      <w:tr w:rsidR="00396962" w:rsidRPr="00396962" w14:paraId="1B9DEC76" w14:textId="77777777" w:rsidTr="003844A1">
        <w:trPr>
          <w:trHeight w:val="299"/>
        </w:trPr>
        <w:tc>
          <w:tcPr>
            <w:tcW w:w="3693" w:type="dxa"/>
          </w:tcPr>
          <w:p w14:paraId="6E88D5B3" w14:textId="3F375126" w:rsidR="00855567" w:rsidRPr="00C95D89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27B349B" w14:textId="15C3DF5C" w:rsidR="00855567" w:rsidRPr="00C95D89" w:rsidRDefault="00396962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1.DG147</w:t>
            </w:r>
          </w:p>
        </w:tc>
      </w:tr>
      <w:tr w:rsidR="00396962" w:rsidRPr="00396962" w14:paraId="6AF80BDC" w14:textId="77777777" w:rsidTr="003844A1">
        <w:trPr>
          <w:trHeight w:val="299"/>
        </w:trPr>
        <w:tc>
          <w:tcPr>
            <w:tcW w:w="3693" w:type="dxa"/>
          </w:tcPr>
          <w:p w14:paraId="58DFF228" w14:textId="4830EB15" w:rsidR="00855567" w:rsidRPr="00C95D89" w:rsidRDefault="00855567" w:rsidP="00B475D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2259D2C8" w14:textId="53335133" w:rsidR="00855567" w:rsidRPr="00C95D89" w:rsidRDefault="00396962" w:rsidP="008555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95D89">
              <w:rPr>
                <w:rFonts w:asciiTheme="minorHAnsi" w:hAnsiTheme="minorHAnsi" w:cstheme="minorHAnsi"/>
                <w:sz w:val="24"/>
                <w:szCs w:val="24"/>
              </w:rPr>
              <w:t>01-A2346/S01</w:t>
            </w:r>
          </w:p>
        </w:tc>
      </w:tr>
    </w:tbl>
    <w:p w14:paraId="0354E78D" w14:textId="7ED49E44" w:rsidR="00855567" w:rsidRDefault="00855567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C6C13" w:rsidRPr="00396962" w14:paraId="199E356E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307F" w14:textId="07C960B0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6C6C13" w:rsidRPr="00396962" w14:paraId="4262E3D2" w14:textId="77777777" w:rsidTr="00B95F67">
        <w:trPr>
          <w:trHeight w:val="309"/>
        </w:trPr>
        <w:tc>
          <w:tcPr>
            <w:tcW w:w="9091" w:type="dxa"/>
            <w:gridSpan w:val="2"/>
          </w:tcPr>
          <w:p w14:paraId="657486C3" w14:textId="031D01CD" w:rsidR="006C6C13" w:rsidRPr="006C6C13" w:rsidRDefault="006C6C13" w:rsidP="00B95F6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C6C13">
              <w:rPr>
                <w:rFonts w:asciiTheme="minorHAnsi" w:hAnsiTheme="minorHAnsi" w:cstheme="minorHAnsi"/>
                <w:color w:val="auto"/>
              </w:rPr>
              <w:t>Subject:  New Standard Linked Multi-Game Gaming Machine Game</w:t>
            </w:r>
          </w:p>
        </w:tc>
      </w:tr>
      <w:tr w:rsidR="006C6C13" w:rsidRPr="00396962" w14:paraId="4ADBDE18" w14:textId="77777777" w:rsidTr="00B95F67">
        <w:trPr>
          <w:trHeight w:val="299"/>
        </w:trPr>
        <w:tc>
          <w:tcPr>
            <w:tcW w:w="3693" w:type="dxa"/>
          </w:tcPr>
          <w:p w14:paraId="66CAC83A" w14:textId="17B75B06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0C704A37" w14:textId="0F51AFAA" w:rsidR="006C6C13" w:rsidRPr="006C6C13" w:rsidRDefault="006C6C13" w:rsidP="006C6C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Fight For Troy – Dollar Storm Link Cash (1 Link + 2 iSAP)</w:t>
            </w:r>
          </w:p>
        </w:tc>
      </w:tr>
      <w:tr w:rsidR="006C6C13" w:rsidRPr="00396962" w14:paraId="236F41C1" w14:textId="77777777" w:rsidTr="00B95F67">
        <w:trPr>
          <w:trHeight w:val="299"/>
        </w:trPr>
        <w:tc>
          <w:tcPr>
            <w:tcW w:w="3693" w:type="dxa"/>
          </w:tcPr>
          <w:p w14:paraId="6FE42ECF" w14:textId="702BB936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1FE4B137" w14:textId="797129BE" w:rsidR="006C6C13" w:rsidRPr="006C6C13" w:rsidRDefault="007C26B7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1.HDG61</w:t>
            </w:r>
          </w:p>
        </w:tc>
      </w:tr>
      <w:tr w:rsidR="006C6C13" w:rsidRPr="00396962" w14:paraId="77B1A4E1" w14:textId="77777777" w:rsidTr="00B95F67">
        <w:trPr>
          <w:trHeight w:val="299"/>
        </w:trPr>
        <w:tc>
          <w:tcPr>
            <w:tcW w:w="3693" w:type="dxa"/>
          </w:tcPr>
          <w:p w14:paraId="7E3A5A7B" w14:textId="77777777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1FAE2AEE" w14:textId="31C3F391" w:rsidR="006C6C13" w:rsidRPr="006C6C13" w:rsidRDefault="00805E0A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1.YA006</w:t>
            </w:r>
            <w:r w:rsidR="006769AA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1.YA005</w:t>
            </w:r>
          </w:p>
        </w:tc>
      </w:tr>
      <w:tr w:rsidR="006C6C13" w:rsidRPr="00396962" w14:paraId="5E1588BE" w14:textId="77777777" w:rsidTr="00B95F67">
        <w:trPr>
          <w:trHeight w:val="299"/>
        </w:trPr>
        <w:tc>
          <w:tcPr>
            <w:tcW w:w="3693" w:type="dxa"/>
          </w:tcPr>
          <w:p w14:paraId="750F4352" w14:textId="586D4A1F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65969D18" w14:textId="3410782E" w:rsidR="006C6C13" w:rsidRPr="006C6C13" w:rsidRDefault="006C6C13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01-A2348/S01</w:t>
            </w:r>
          </w:p>
        </w:tc>
      </w:tr>
      <w:tr w:rsidR="006C6C13" w:rsidRPr="00396962" w14:paraId="3CC2C5D1" w14:textId="77777777" w:rsidTr="00B95F67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D7DB" w14:textId="77777777" w:rsidR="006C6C13" w:rsidRPr="006C6C13" w:rsidRDefault="006C6C13" w:rsidP="00B95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6C6C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121C244" w14:textId="77777777" w:rsidR="006C6C13" w:rsidRPr="006C6C13" w:rsidRDefault="006C6C13" w:rsidP="006C6C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3726A43D" w14:textId="77777777" w:rsidR="006C6C13" w:rsidRPr="006C6C13" w:rsidRDefault="006C6C13" w:rsidP="006C6C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448BA842" w14:textId="6077839C" w:rsidR="006C6C13" w:rsidRPr="006C6C13" w:rsidRDefault="006C6C13" w:rsidP="006C6C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settings.</w:t>
            </w:r>
          </w:p>
        </w:tc>
      </w:tr>
    </w:tbl>
    <w:p w14:paraId="532DF8DE" w14:textId="052F41D9" w:rsidR="006C6C13" w:rsidRDefault="006C6C13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6E6665" w:rsidRPr="00396962" w14:paraId="104704A4" w14:textId="77777777" w:rsidTr="00B95F67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3B6F" w14:textId="77777777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Aristocrat Technologies Australia Pty Ltd</w:t>
            </w:r>
          </w:p>
        </w:tc>
      </w:tr>
      <w:tr w:rsidR="006E6665" w:rsidRPr="00396962" w14:paraId="34FEB58C" w14:textId="77777777" w:rsidTr="00B95F67">
        <w:trPr>
          <w:trHeight w:val="309"/>
        </w:trPr>
        <w:tc>
          <w:tcPr>
            <w:tcW w:w="9091" w:type="dxa"/>
            <w:gridSpan w:val="2"/>
          </w:tcPr>
          <w:p w14:paraId="0F89D009" w14:textId="77777777" w:rsidR="006E6665" w:rsidRPr="006C6C13" w:rsidRDefault="006E6665" w:rsidP="00B95F67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6C6C13">
              <w:rPr>
                <w:rFonts w:asciiTheme="minorHAnsi" w:hAnsiTheme="minorHAnsi" w:cstheme="minorHAnsi"/>
                <w:color w:val="auto"/>
              </w:rPr>
              <w:t>Subject:  New Standard Linked Multi-Game Gaming Machine Game</w:t>
            </w:r>
          </w:p>
        </w:tc>
      </w:tr>
      <w:tr w:rsidR="006E6665" w:rsidRPr="00396962" w14:paraId="32B43673" w14:textId="77777777" w:rsidTr="00B95F67">
        <w:trPr>
          <w:trHeight w:val="299"/>
        </w:trPr>
        <w:tc>
          <w:tcPr>
            <w:tcW w:w="3693" w:type="dxa"/>
          </w:tcPr>
          <w:p w14:paraId="2A879241" w14:textId="73C16AB0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2E028BA6" w14:textId="68088C76" w:rsidR="006E6665" w:rsidRPr="006C6C13" w:rsidRDefault="00805E0A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Fight For Troy – Dollar Storm Link Link (2 Lin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+ 1 iSAP)</w:t>
            </w:r>
          </w:p>
        </w:tc>
      </w:tr>
      <w:tr w:rsidR="006E6665" w:rsidRPr="00396962" w14:paraId="48F68F9F" w14:textId="77777777" w:rsidTr="00B95F67">
        <w:trPr>
          <w:trHeight w:val="299"/>
        </w:trPr>
        <w:tc>
          <w:tcPr>
            <w:tcW w:w="3693" w:type="dxa"/>
          </w:tcPr>
          <w:p w14:paraId="469996C5" w14:textId="5E26E390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F1AFA05" w14:textId="20BDB4D8" w:rsidR="006E6665" w:rsidRPr="006C6C13" w:rsidRDefault="00805E0A" w:rsidP="00805E0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1.HDG62</w:t>
            </w:r>
          </w:p>
        </w:tc>
      </w:tr>
      <w:tr w:rsidR="006E6665" w:rsidRPr="00396962" w14:paraId="7FED6119" w14:textId="77777777" w:rsidTr="00B95F67">
        <w:trPr>
          <w:trHeight w:val="299"/>
        </w:trPr>
        <w:tc>
          <w:tcPr>
            <w:tcW w:w="3693" w:type="dxa"/>
          </w:tcPr>
          <w:p w14:paraId="35F09FB4" w14:textId="77777777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B2B872B" w14:textId="21EC3402" w:rsidR="00805E0A" w:rsidRPr="006C6C13" w:rsidRDefault="00805E0A" w:rsidP="006769A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1.YA006</w:t>
            </w:r>
            <w:r w:rsidR="006769AA">
              <w:rPr>
                <w:rFonts w:asciiTheme="minorHAnsi" w:hAnsiTheme="minorHAnsi" w:cstheme="minorHAnsi"/>
                <w:sz w:val="24"/>
                <w:szCs w:val="24"/>
              </w:rPr>
              <w:t xml:space="preserve"> / </w:t>
            </w: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1.YA005</w:t>
            </w:r>
          </w:p>
        </w:tc>
      </w:tr>
      <w:tr w:rsidR="006E6665" w:rsidRPr="00396962" w14:paraId="4F3BE275" w14:textId="77777777" w:rsidTr="00B95F67">
        <w:trPr>
          <w:trHeight w:val="299"/>
        </w:trPr>
        <w:tc>
          <w:tcPr>
            <w:tcW w:w="3693" w:type="dxa"/>
          </w:tcPr>
          <w:p w14:paraId="50B2EC40" w14:textId="14F4EE72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B8712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B1E29F0" w14:textId="34CD74F1" w:rsidR="006E6665" w:rsidRPr="006C6C13" w:rsidRDefault="006E6665" w:rsidP="00B95F6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6665">
              <w:rPr>
                <w:rFonts w:asciiTheme="minorHAnsi" w:hAnsiTheme="minorHAnsi" w:cstheme="minorHAnsi"/>
                <w:sz w:val="24"/>
                <w:szCs w:val="24"/>
              </w:rPr>
              <w:t>01-A2347/S01</w:t>
            </w:r>
          </w:p>
        </w:tc>
      </w:tr>
      <w:tr w:rsidR="006E6665" w:rsidRPr="00396962" w14:paraId="45F39901" w14:textId="77777777" w:rsidTr="00B95F67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F86" w14:textId="77777777" w:rsidR="006E6665" w:rsidRPr="006C6C13" w:rsidRDefault="006E6665" w:rsidP="00B95F67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6C6C13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6C6C13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2E021C0F" w14:textId="77777777" w:rsidR="00805E0A" w:rsidRPr="00805E0A" w:rsidRDefault="00805E0A" w:rsidP="00805E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The game must operate with the Standard Linked Progressive Jackpot System,</w:t>
            </w:r>
          </w:p>
          <w:p w14:paraId="21FB303C" w14:textId="77777777" w:rsidR="00805E0A" w:rsidRPr="00805E0A" w:rsidRDefault="00805E0A" w:rsidP="00805E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Specification Number: 1.YA005 / 1.YA006 with the approved ‘Dollar Storm’ jackpot</w:t>
            </w:r>
          </w:p>
          <w:p w14:paraId="1D439D3B" w14:textId="3C763DE5" w:rsidR="006E6665" w:rsidRPr="006C6C13" w:rsidRDefault="00805E0A" w:rsidP="00805E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05E0A">
              <w:rPr>
                <w:rFonts w:asciiTheme="minorHAnsi" w:hAnsiTheme="minorHAnsi" w:cstheme="minorHAnsi"/>
                <w:sz w:val="24"/>
                <w:szCs w:val="24"/>
              </w:rPr>
              <w:t>settings.</w:t>
            </w:r>
          </w:p>
        </w:tc>
      </w:tr>
    </w:tbl>
    <w:p w14:paraId="4627D3E8" w14:textId="393BE211" w:rsidR="006E6665" w:rsidRDefault="006E6665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41341" w:rsidRPr="00396962" w14:paraId="41BFAA03" w14:textId="77777777" w:rsidTr="008C49D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30C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41341" w:rsidRPr="00396962" w14:paraId="5D6B5C38" w14:textId="77777777" w:rsidTr="008C49D4">
        <w:tc>
          <w:tcPr>
            <w:tcW w:w="9072" w:type="dxa"/>
            <w:gridSpan w:val="2"/>
          </w:tcPr>
          <w:p w14:paraId="70EA0915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Subject:  New Multi-Game Gaming Machine Game</w:t>
            </w:r>
          </w:p>
        </w:tc>
      </w:tr>
      <w:tr w:rsidR="00441341" w:rsidRPr="00396962" w14:paraId="1B2AA260" w14:textId="77777777" w:rsidTr="008C49D4">
        <w:tc>
          <w:tcPr>
            <w:tcW w:w="3686" w:type="dxa"/>
          </w:tcPr>
          <w:p w14:paraId="7ABDB844" w14:textId="77777777" w:rsidR="00441341" w:rsidRPr="00B8712A" w:rsidRDefault="00441341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Game Name:</w:t>
            </w:r>
          </w:p>
        </w:tc>
        <w:tc>
          <w:tcPr>
            <w:tcW w:w="5386" w:type="dxa"/>
          </w:tcPr>
          <w:p w14:paraId="5B53066E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Light It Up Wings Over Egypt</w:t>
            </w:r>
          </w:p>
        </w:tc>
      </w:tr>
      <w:tr w:rsidR="00441341" w:rsidRPr="00396962" w14:paraId="1490C956" w14:textId="77777777" w:rsidTr="008C49D4">
        <w:tc>
          <w:tcPr>
            <w:tcW w:w="3686" w:type="dxa"/>
          </w:tcPr>
          <w:p w14:paraId="4DA3EC61" w14:textId="77777777" w:rsidR="00441341" w:rsidRPr="00B8712A" w:rsidRDefault="00441341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86" w:type="dxa"/>
          </w:tcPr>
          <w:p w14:paraId="24B02539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18.DG126</w:t>
            </w:r>
          </w:p>
        </w:tc>
      </w:tr>
      <w:tr w:rsidR="00441341" w:rsidRPr="00396962" w14:paraId="5CA3B648" w14:textId="77777777" w:rsidTr="008C49D4">
        <w:tc>
          <w:tcPr>
            <w:tcW w:w="3686" w:type="dxa"/>
          </w:tcPr>
          <w:p w14:paraId="1188A29D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41D3279E" w14:textId="77777777" w:rsidR="00441341" w:rsidRPr="00B8712A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B8712A">
              <w:rPr>
                <w:rFonts w:asciiTheme="minorHAnsi" w:hAnsiTheme="minorHAnsi" w:cstheme="minorHAnsi"/>
                <w:sz w:val="24"/>
                <w:szCs w:val="24"/>
              </w:rPr>
              <w:t>18-A6105/S01</w:t>
            </w:r>
          </w:p>
        </w:tc>
      </w:tr>
    </w:tbl>
    <w:p w14:paraId="592F860B" w14:textId="77777777" w:rsidR="00441341" w:rsidRDefault="00441341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441341" w:rsidRPr="003772A9" w14:paraId="2F7C2674" w14:textId="77777777" w:rsidTr="008C49D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F89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IGT (Australia) Pty Ltd</w:t>
            </w:r>
          </w:p>
        </w:tc>
      </w:tr>
      <w:tr w:rsidR="00441341" w:rsidRPr="003772A9" w14:paraId="3BDF5AB6" w14:textId="77777777" w:rsidTr="008C49D4">
        <w:trPr>
          <w:trHeight w:val="309"/>
        </w:trPr>
        <w:tc>
          <w:tcPr>
            <w:tcW w:w="9091" w:type="dxa"/>
            <w:gridSpan w:val="2"/>
          </w:tcPr>
          <w:p w14:paraId="48DC0602" w14:textId="77777777" w:rsidR="00441341" w:rsidRPr="003772A9" w:rsidRDefault="00441341" w:rsidP="008C49D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3772A9">
              <w:rPr>
                <w:rFonts w:asciiTheme="minorHAnsi" w:hAnsiTheme="minorHAnsi" w:cstheme="minorHAnsi"/>
                <w:color w:val="auto"/>
              </w:rPr>
              <w:t>Subject: New Standard Linked Multi-Game Gaming Machine Game</w:t>
            </w:r>
          </w:p>
        </w:tc>
      </w:tr>
      <w:tr w:rsidR="00441341" w:rsidRPr="003772A9" w14:paraId="098FDB11" w14:textId="77777777" w:rsidTr="008C49D4">
        <w:trPr>
          <w:trHeight w:val="299"/>
        </w:trPr>
        <w:tc>
          <w:tcPr>
            <w:tcW w:w="3693" w:type="dxa"/>
          </w:tcPr>
          <w:p w14:paraId="02A7C5BF" w14:textId="4A39D392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 w:rsidR="00602FD9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7959EAC1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Lucky Gong Link Mystical Emperor (1 Link + 2 iSAP)</w:t>
            </w:r>
          </w:p>
        </w:tc>
      </w:tr>
      <w:tr w:rsidR="00441341" w:rsidRPr="003772A9" w14:paraId="0E0A0D66" w14:textId="77777777" w:rsidTr="008C49D4">
        <w:trPr>
          <w:trHeight w:val="299"/>
        </w:trPr>
        <w:tc>
          <w:tcPr>
            <w:tcW w:w="3693" w:type="dxa"/>
          </w:tcPr>
          <w:p w14:paraId="6ED3C369" w14:textId="0A7BAFC0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4CFC81BD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18.HDG50</w:t>
            </w:r>
          </w:p>
        </w:tc>
      </w:tr>
      <w:tr w:rsidR="00441341" w:rsidRPr="003772A9" w14:paraId="73CBB5A4" w14:textId="77777777" w:rsidTr="008C49D4">
        <w:trPr>
          <w:trHeight w:val="299"/>
        </w:trPr>
        <w:tc>
          <w:tcPr>
            <w:tcW w:w="3693" w:type="dxa"/>
          </w:tcPr>
          <w:p w14:paraId="32B0BE73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eastAsiaTheme="minorHAnsi" w:hAnsiTheme="minorHAnsi" w:cstheme="minorHAnsi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418704B0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18.YA016</w:t>
            </w:r>
          </w:p>
        </w:tc>
      </w:tr>
      <w:tr w:rsidR="00441341" w:rsidRPr="003772A9" w14:paraId="223FDDA6" w14:textId="77777777" w:rsidTr="008C49D4">
        <w:trPr>
          <w:trHeight w:val="299"/>
        </w:trPr>
        <w:tc>
          <w:tcPr>
            <w:tcW w:w="3693" w:type="dxa"/>
          </w:tcPr>
          <w:p w14:paraId="69044F62" w14:textId="54242A68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98" w:type="dxa"/>
          </w:tcPr>
          <w:p w14:paraId="656657B6" w14:textId="77777777" w:rsidR="00441341" w:rsidRPr="003772A9" w:rsidRDefault="00441341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18-A6100/S01</w:t>
            </w:r>
          </w:p>
        </w:tc>
      </w:tr>
      <w:tr w:rsidR="00441341" w:rsidRPr="003772A9" w14:paraId="1823D760" w14:textId="77777777" w:rsidTr="008C49D4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FECD" w14:textId="77777777" w:rsidR="00441341" w:rsidRPr="003772A9" w:rsidRDefault="00441341" w:rsidP="008C49D4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  <w:u w:val="single"/>
              </w:rPr>
              <w:t xml:space="preserve">Specific Approval Conditions </w:t>
            </w:r>
            <w:r w:rsidRPr="003772A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  <w:p w14:paraId="7E09BB9C" w14:textId="77777777" w:rsidR="00441341" w:rsidRPr="003772A9" w:rsidRDefault="00441341" w:rsidP="008C49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The above-mentioned Standard Linked Progressive Game must operate in conjunction</w:t>
            </w:r>
          </w:p>
          <w:p w14:paraId="566F5844" w14:textId="77777777" w:rsidR="00441341" w:rsidRPr="003772A9" w:rsidRDefault="00441341" w:rsidP="008C49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with the Standard Linked Progressive Jackpot System, Specification Number</w:t>
            </w:r>
          </w:p>
          <w:p w14:paraId="089A07A4" w14:textId="77777777" w:rsidR="00441341" w:rsidRPr="003772A9" w:rsidRDefault="00441341" w:rsidP="008C49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72A9">
              <w:rPr>
                <w:rFonts w:asciiTheme="minorHAnsi" w:hAnsiTheme="minorHAnsi" w:cstheme="minorHAnsi"/>
                <w:sz w:val="24"/>
                <w:szCs w:val="24"/>
              </w:rPr>
              <w:t>18.YA016, with the approved ‘Lucky Gong’ jackpot settings</w:t>
            </w:r>
          </w:p>
        </w:tc>
      </w:tr>
    </w:tbl>
    <w:p w14:paraId="7E101057" w14:textId="494FE340" w:rsidR="00441341" w:rsidRDefault="00441341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447267" w:rsidRPr="00710D7E" w14:paraId="5794EA8A" w14:textId="77777777" w:rsidTr="008C49D4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087A" w14:textId="77777777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G Gaming ANZ Pty Ltd</w:t>
            </w:r>
          </w:p>
        </w:tc>
      </w:tr>
      <w:tr w:rsidR="00447267" w:rsidRPr="00710D7E" w14:paraId="3BDE3E35" w14:textId="77777777" w:rsidTr="008C49D4">
        <w:tc>
          <w:tcPr>
            <w:tcW w:w="9072" w:type="dxa"/>
            <w:gridSpan w:val="2"/>
          </w:tcPr>
          <w:p w14:paraId="06F68F25" w14:textId="77777777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ubject: Gaming Machine Game Bugfix (with retrofit)</w:t>
            </w:r>
          </w:p>
        </w:tc>
      </w:tr>
      <w:tr w:rsidR="00447267" w:rsidRPr="00710D7E" w14:paraId="5E182E71" w14:textId="77777777" w:rsidTr="008C49D4">
        <w:tc>
          <w:tcPr>
            <w:tcW w:w="3686" w:type="dxa"/>
          </w:tcPr>
          <w:p w14:paraId="580540D5" w14:textId="77777777" w:rsidR="00447267" w:rsidRPr="00710D7E" w:rsidRDefault="00447267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5C951374" w14:textId="4BDBAE79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7267">
              <w:rPr>
                <w:rFonts w:asciiTheme="minorHAnsi" w:hAnsiTheme="minorHAnsi" w:cstheme="minorHAnsi"/>
                <w:sz w:val="24"/>
                <w:szCs w:val="24"/>
              </w:rPr>
              <w:t>Red Fleet – Dragon Unleashed</w:t>
            </w:r>
          </w:p>
        </w:tc>
      </w:tr>
      <w:tr w:rsidR="00447267" w:rsidRPr="00710D7E" w14:paraId="1976F187" w14:textId="77777777" w:rsidTr="008C49D4">
        <w:tc>
          <w:tcPr>
            <w:tcW w:w="3686" w:type="dxa"/>
          </w:tcPr>
          <w:p w14:paraId="60BA9511" w14:textId="77777777" w:rsidR="00447267" w:rsidRPr="00710D7E" w:rsidRDefault="00447267" w:rsidP="008C49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0F59C38" w14:textId="4DF124D8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7267">
              <w:rPr>
                <w:rFonts w:asciiTheme="minorHAnsi" w:hAnsiTheme="minorHAnsi" w:cstheme="minorHAnsi"/>
                <w:sz w:val="24"/>
                <w:szCs w:val="24"/>
              </w:rPr>
              <w:t>35.DG067</w:t>
            </w:r>
          </w:p>
        </w:tc>
      </w:tr>
      <w:tr w:rsidR="00447267" w:rsidRPr="00710D7E" w14:paraId="26AEA449" w14:textId="77777777" w:rsidTr="008C49D4">
        <w:tc>
          <w:tcPr>
            <w:tcW w:w="3686" w:type="dxa"/>
          </w:tcPr>
          <w:p w14:paraId="031C9227" w14:textId="77777777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A1F87EE" w14:textId="57DF3879" w:rsidR="00447267" w:rsidRPr="00710D7E" w:rsidRDefault="00447267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7267">
              <w:rPr>
                <w:rFonts w:asciiTheme="minorHAnsi" w:hAnsiTheme="minorHAnsi" w:cstheme="minorHAnsi"/>
                <w:sz w:val="24"/>
                <w:szCs w:val="24"/>
              </w:rPr>
              <w:t>35-A1447/S01</w:t>
            </w:r>
          </w:p>
        </w:tc>
      </w:tr>
    </w:tbl>
    <w:p w14:paraId="6E29AEB6" w14:textId="377ED676" w:rsidR="0002215B" w:rsidRDefault="0002215B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02FD9" w:rsidRPr="00710D7E" w14:paraId="2598291A" w14:textId="77777777" w:rsidTr="0044726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813" w14:textId="77777777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602FD9" w:rsidRPr="00710D7E" w14:paraId="59D7C925" w14:textId="77777777" w:rsidTr="00447267">
        <w:tc>
          <w:tcPr>
            <w:tcW w:w="9072" w:type="dxa"/>
            <w:gridSpan w:val="2"/>
          </w:tcPr>
          <w:p w14:paraId="596D86C3" w14:textId="77777777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ubject: Gaming Machine Game Bugfix (with retrofit)</w:t>
            </w:r>
          </w:p>
        </w:tc>
      </w:tr>
      <w:tr w:rsidR="00602FD9" w:rsidRPr="00710D7E" w14:paraId="120555EA" w14:textId="77777777" w:rsidTr="00447267">
        <w:tc>
          <w:tcPr>
            <w:tcW w:w="3686" w:type="dxa"/>
          </w:tcPr>
          <w:p w14:paraId="464C7645" w14:textId="0936E766" w:rsidR="00602FD9" w:rsidRPr="00710D7E" w:rsidRDefault="00602FD9" w:rsidP="008C49D4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7E620922" w14:textId="6A2EE50D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2FD9">
              <w:rPr>
                <w:rFonts w:asciiTheme="minorHAnsi" w:hAnsiTheme="minorHAnsi" w:cstheme="minorHAnsi"/>
                <w:sz w:val="24"/>
                <w:szCs w:val="24"/>
              </w:rPr>
              <w:t>Three Legends – Dragon Unleashed</w:t>
            </w:r>
          </w:p>
        </w:tc>
      </w:tr>
      <w:tr w:rsidR="00602FD9" w:rsidRPr="00710D7E" w14:paraId="43477495" w14:textId="77777777" w:rsidTr="00447267">
        <w:tc>
          <w:tcPr>
            <w:tcW w:w="3686" w:type="dxa"/>
          </w:tcPr>
          <w:p w14:paraId="71BDAF85" w14:textId="399C3B1B" w:rsidR="00602FD9" w:rsidRPr="00710D7E" w:rsidRDefault="00602FD9" w:rsidP="008C49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15038664" w14:textId="2029F244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2FD9">
              <w:rPr>
                <w:rFonts w:asciiTheme="minorHAnsi" w:hAnsiTheme="minorHAnsi" w:cstheme="minorHAnsi"/>
                <w:sz w:val="24"/>
                <w:szCs w:val="24"/>
              </w:rPr>
              <w:t>35.DG068</w:t>
            </w:r>
          </w:p>
        </w:tc>
      </w:tr>
      <w:tr w:rsidR="00602FD9" w:rsidRPr="00710D7E" w14:paraId="4B443E44" w14:textId="77777777" w:rsidTr="00447267">
        <w:tc>
          <w:tcPr>
            <w:tcW w:w="3686" w:type="dxa"/>
          </w:tcPr>
          <w:p w14:paraId="27505232" w14:textId="37561983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 w:rsidR="004F50D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4F6E0861" w14:textId="46ACC051" w:rsidR="00602FD9" w:rsidRPr="00710D7E" w:rsidRDefault="00602FD9" w:rsidP="008C49D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02FD9">
              <w:rPr>
                <w:rFonts w:asciiTheme="minorHAnsi" w:hAnsiTheme="minorHAnsi" w:cstheme="minorHAnsi"/>
                <w:sz w:val="24"/>
                <w:szCs w:val="24"/>
              </w:rPr>
              <w:t>35-A1446/S01</w:t>
            </w:r>
          </w:p>
        </w:tc>
      </w:tr>
    </w:tbl>
    <w:p w14:paraId="57CBCCD1" w14:textId="161ED196" w:rsidR="00612DCA" w:rsidRDefault="00612DCA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612DCA" w:rsidRPr="00710D7E" w14:paraId="6331613E" w14:textId="77777777" w:rsidTr="00F75F13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039C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G Gaming ANZ Pty Ltd</w:t>
            </w:r>
          </w:p>
        </w:tc>
      </w:tr>
      <w:tr w:rsidR="00612DCA" w:rsidRPr="00710D7E" w14:paraId="763E00A3" w14:textId="77777777" w:rsidTr="00F75F13">
        <w:tc>
          <w:tcPr>
            <w:tcW w:w="9072" w:type="dxa"/>
            <w:gridSpan w:val="2"/>
          </w:tcPr>
          <w:p w14:paraId="786C852D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ubject: Gaming Machine Game Bugfix (with retrofit)</w:t>
            </w:r>
          </w:p>
        </w:tc>
      </w:tr>
      <w:tr w:rsidR="00612DCA" w:rsidRPr="00710D7E" w14:paraId="7E7138DF" w14:textId="77777777" w:rsidTr="00F75F13">
        <w:tc>
          <w:tcPr>
            <w:tcW w:w="3686" w:type="dxa"/>
          </w:tcPr>
          <w:p w14:paraId="43AB5FA1" w14:textId="77777777" w:rsidR="00612DCA" w:rsidRPr="00710D7E" w:rsidRDefault="00612DCA" w:rsidP="00F75F13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20808B6B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50D3">
              <w:rPr>
                <w:rFonts w:asciiTheme="minorHAnsi" w:hAnsiTheme="minorHAnsi" w:cstheme="minorHAnsi"/>
                <w:sz w:val="24"/>
                <w:szCs w:val="24"/>
              </w:rPr>
              <w:t>Treasured Happiness – Dragon Unleashed</w:t>
            </w:r>
          </w:p>
        </w:tc>
      </w:tr>
      <w:tr w:rsidR="00612DCA" w:rsidRPr="00710D7E" w14:paraId="6E487584" w14:textId="77777777" w:rsidTr="00F75F13">
        <w:tc>
          <w:tcPr>
            <w:tcW w:w="3686" w:type="dxa"/>
          </w:tcPr>
          <w:p w14:paraId="589FBB45" w14:textId="77777777" w:rsidR="00612DCA" w:rsidRPr="00710D7E" w:rsidRDefault="00612DCA" w:rsidP="00F75F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02E03471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50D3">
              <w:rPr>
                <w:rFonts w:asciiTheme="minorHAnsi" w:hAnsiTheme="minorHAnsi" w:cstheme="minorHAnsi"/>
                <w:sz w:val="24"/>
                <w:szCs w:val="24"/>
              </w:rPr>
              <w:t>35.DG066</w:t>
            </w:r>
          </w:p>
        </w:tc>
      </w:tr>
      <w:tr w:rsidR="00612DCA" w:rsidRPr="00710D7E" w14:paraId="72BDAE94" w14:textId="77777777" w:rsidTr="00F75F13">
        <w:tc>
          <w:tcPr>
            <w:tcW w:w="3686" w:type="dxa"/>
          </w:tcPr>
          <w:p w14:paraId="6CD13812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10D7E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5386" w:type="dxa"/>
          </w:tcPr>
          <w:p w14:paraId="316109B2" w14:textId="77777777" w:rsidR="00612DCA" w:rsidRPr="00710D7E" w:rsidRDefault="00612DCA" w:rsidP="00F75F13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F50D3">
              <w:rPr>
                <w:rFonts w:asciiTheme="minorHAnsi" w:hAnsiTheme="minorHAnsi" w:cstheme="minorHAnsi"/>
                <w:sz w:val="24"/>
                <w:szCs w:val="24"/>
              </w:rPr>
              <w:t>35-A1448/S01</w:t>
            </w:r>
          </w:p>
        </w:tc>
      </w:tr>
    </w:tbl>
    <w:p w14:paraId="22E068BD" w14:textId="77777777" w:rsidR="00612DCA" w:rsidRDefault="00612DCA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96962" w:rsidRPr="00396962" w14:paraId="01579D9B" w14:textId="77777777" w:rsidTr="00422ED6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CC8A" w14:textId="630EAE27" w:rsidR="00E4209F" w:rsidRPr="00E44E36" w:rsidRDefault="00E44E36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Wymac Gaming Solutions Pty Ltd</w:t>
            </w:r>
          </w:p>
        </w:tc>
      </w:tr>
      <w:tr w:rsidR="00396962" w:rsidRPr="00396962" w14:paraId="2E18F7AD" w14:textId="77777777" w:rsidTr="00422ED6">
        <w:trPr>
          <w:trHeight w:val="309"/>
        </w:trPr>
        <w:tc>
          <w:tcPr>
            <w:tcW w:w="9091" w:type="dxa"/>
            <w:gridSpan w:val="2"/>
          </w:tcPr>
          <w:p w14:paraId="19460420" w14:textId="15231FCF" w:rsidR="00E4209F" w:rsidRPr="00E44E36" w:rsidRDefault="00E4209F" w:rsidP="0052050D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E44E36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E44E36" w:rsidRPr="00E44E36">
              <w:rPr>
                <w:rFonts w:asciiTheme="minorHAnsi" w:hAnsiTheme="minorHAnsi" w:cstheme="minorHAnsi"/>
                <w:color w:val="auto"/>
              </w:rPr>
              <w:t>New Multi-Game</w:t>
            </w:r>
          </w:p>
        </w:tc>
      </w:tr>
      <w:tr w:rsidR="00396962" w:rsidRPr="00396962" w14:paraId="396BE5B2" w14:textId="77777777" w:rsidTr="00422ED6">
        <w:trPr>
          <w:trHeight w:val="299"/>
        </w:trPr>
        <w:tc>
          <w:tcPr>
            <w:tcW w:w="3693" w:type="dxa"/>
          </w:tcPr>
          <w:p w14:paraId="0EE261BC" w14:textId="3D320624" w:rsidR="00E4209F" w:rsidRPr="00E44E36" w:rsidRDefault="00645DB2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 xml:space="preserve">Game Name </w:t>
            </w:r>
            <w:r w:rsidR="003F7405" w:rsidRPr="00E44E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398" w:type="dxa"/>
          </w:tcPr>
          <w:p w14:paraId="1DCC15C5" w14:textId="15434041" w:rsidR="00E4209F" w:rsidRPr="00E44E36" w:rsidRDefault="00E44E36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Goddess of Light – Aztec Empire</w:t>
            </w:r>
          </w:p>
        </w:tc>
      </w:tr>
      <w:tr w:rsidR="00396962" w:rsidRPr="00396962" w14:paraId="338B5D69" w14:textId="77777777" w:rsidTr="00422ED6">
        <w:trPr>
          <w:trHeight w:val="299"/>
        </w:trPr>
        <w:tc>
          <w:tcPr>
            <w:tcW w:w="3693" w:type="dxa"/>
          </w:tcPr>
          <w:p w14:paraId="7B57A58E" w14:textId="77777777" w:rsidR="00E4209F" w:rsidRPr="00E44E36" w:rsidRDefault="00E4209F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C773078" w14:textId="34F62AAC" w:rsidR="00E4209F" w:rsidRPr="00E44E36" w:rsidRDefault="00E44E36" w:rsidP="0052050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90.DG014</w:t>
            </w:r>
          </w:p>
        </w:tc>
      </w:tr>
      <w:tr w:rsidR="00396962" w:rsidRPr="00396962" w14:paraId="224BF98C" w14:textId="77777777" w:rsidTr="00422ED6">
        <w:trPr>
          <w:trHeight w:val="299"/>
        </w:trPr>
        <w:tc>
          <w:tcPr>
            <w:tcW w:w="3693" w:type="dxa"/>
          </w:tcPr>
          <w:p w14:paraId="048B5BB1" w14:textId="77777777" w:rsidR="00E4209F" w:rsidRPr="00E44E36" w:rsidRDefault="00E4209F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714940E8" w14:textId="6F251AB2" w:rsidR="00E4209F" w:rsidRPr="00E44E36" w:rsidRDefault="00E44E36" w:rsidP="00E420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44E36">
              <w:rPr>
                <w:rFonts w:asciiTheme="minorHAnsi" w:hAnsiTheme="minorHAnsi" w:cstheme="minorHAnsi"/>
                <w:sz w:val="24"/>
                <w:szCs w:val="24"/>
              </w:rPr>
              <w:t>90-A0114/S01</w:t>
            </w:r>
          </w:p>
        </w:tc>
      </w:tr>
    </w:tbl>
    <w:p w14:paraId="6324C7DB" w14:textId="77777777" w:rsidR="00117129" w:rsidRPr="00396962" w:rsidRDefault="00117129" w:rsidP="00117129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396962" w:rsidRPr="00396962" w14:paraId="5208A82A" w14:textId="77777777" w:rsidTr="0099356C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75" w14:textId="304911DF" w:rsidR="00861EF3" w:rsidRPr="007C26B7" w:rsidRDefault="007C26B7" w:rsidP="00A62D3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Wymac Gaming Solutions Pty Ltd</w:t>
            </w:r>
          </w:p>
        </w:tc>
      </w:tr>
      <w:tr w:rsidR="00396962" w:rsidRPr="00396962" w14:paraId="6DA1A664" w14:textId="77777777" w:rsidTr="0099356C">
        <w:trPr>
          <w:trHeight w:val="309"/>
        </w:trPr>
        <w:tc>
          <w:tcPr>
            <w:tcW w:w="9091" w:type="dxa"/>
            <w:gridSpan w:val="2"/>
          </w:tcPr>
          <w:p w14:paraId="31282F0C" w14:textId="5B4FA3E6" w:rsidR="00CC0DD0" w:rsidRPr="007C26B7" w:rsidRDefault="00CC0DD0" w:rsidP="0099356C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7C26B7">
              <w:rPr>
                <w:rFonts w:asciiTheme="minorHAnsi" w:hAnsiTheme="minorHAnsi" w:cstheme="minorHAnsi"/>
                <w:color w:val="auto"/>
              </w:rPr>
              <w:t xml:space="preserve">Subject:  </w:t>
            </w:r>
            <w:r w:rsidR="007C26B7" w:rsidRPr="007C26B7">
              <w:rPr>
                <w:rFonts w:asciiTheme="minorHAnsi" w:hAnsiTheme="minorHAnsi" w:cstheme="minorHAnsi"/>
                <w:color w:val="auto"/>
              </w:rPr>
              <w:t>New Multi-Game Gaming Machine Game</w:t>
            </w:r>
          </w:p>
        </w:tc>
      </w:tr>
      <w:tr w:rsidR="00396962" w:rsidRPr="00396962" w14:paraId="203EEEA6" w14:textId="77777777" w:rsidTr="0099356C">
        <w:trPr>
          <w:trHeight w:val="299"/>
        </w:trPr>
        <w:tc>
          <w:tcPr>
            <w:tcW w:w="3693" w:type="dxa"/>
          </w:tcPr>
          <w:p w14:paraId="6D792BA8" w14:textId="77777777" w:rsidR="00CC0DD0" w:rsidRPr="007C26B7" w:rsidRDefault="00CC0DD0" w:rsidP="0099356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Game Name</w:t>
            </w:r>
          </w:p>
        </w:tc>
        <w:tc>
          <w:tcPr>
            <w:tcW w:w="5398" w:type="dxa"/>
          </w:tcPr>
          <w:p w14:paraId="5C8CCA6F" w14:textId="0A958514" w:rsidR="00CC0DD0" w:rsidRPr="007C26B7" w:rsidRDefault="007C26B7" w:rsidP="00004457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Goddess of Light – Prosperous Dragon</w:t>
            </w:r>
          </w:p>
        </w:tc>
      </w:tr>
      <w:tr w:rsidR="00396962" w:rsidRPr="00396962" w14:paraId="7F2B4F07" w14:textId="77777777" w:rsidTr="0099356C">
        <w:trPr>
          <w:trHeight w:val="299"/>
        </w:trPr>
        <w:tc>
          <w:tcPr>
            <w:tcW w:w="3693" w:type="dxa"/>
          </w:tcPr>
          <w:p w14:paraId="2956267B" w14:textId="77777777" w:rsidR="00CC0DD0" w:rsidRPr="007C26B7" w:rsidRDefault="00CC0DD0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Specification Number</w:t>
            </w:r>
          </w:p>
        </w:tc>
        <w:tc>
          <w:tcPr>
            <w:tcW w:w="5398" w:type="dxa"/>
          </w:tcPr>
          <w:p w14:paraId="690EFDCB" w14:textId="7FED282D" w:rsidR="00CC0DD0" w:rsidRPr="007C26B7" w:rsidRDefault="00373866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0</w:t>
            </w:r>
            <w:r w:rsidR="00A62D35" w:rsidRPr="007C26B7">
              <w:rPr>
                <w:rFonts w:asciiTheme="minorHAnsi" w:hAnsiTheme="minorHAnsi" w:cstheme="minorHAnsi"/>
                <w:sz w:val="24"/>
                <w:szCs w:val="24"/>
              </w:rPr>
              <w:t>.D0</w:t>
            </w:r>
            <w:r w:rsidR="00B54193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350E68" w:rsidRPr="00396962" w14:paraId="1D8C4F25" w14:textId="77777777" w:rsidTr="0099356C">
        <w:trPr>
          <w:trHeight w:val="299"/>
        </w:trPr>
        <w:tc>
          <w:tcPr>
            <w:tcW w:w="3693" w:type="dxa"/>
          </w:tcPr>
          <w:p w14:paraId="246661D4" w14:textId="77777777" w:rsidR="00CC0DD0" w:rsidRPr="007C26B7" w:rsidRDefault="00CC0DD0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Application Reference Number</w:t>
            </w:r>
          </w:p>
        </w:tc>
        <w:tc>
          <w:tcPr>
            <w:tcW w:w="5398" w:type="dxa"/>
          </w:tcPr>
          <w:p w14:paraId="06C3B891" w14:textId="1297FC95" w:rsidR="00CC0DD0" w:rsidRPr="007C26B7" w:rsidRDefault="007C26B7" w:rsidP="0011712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C26B7">
              <w:rPr>
                <w:rFonts w:asciiTheme="minorHAnsi" w:hAnsiTheme="minorHAnsi" w:cstheme="minorHAnsi"/>
                <w:sz w:val="24"/>
                <w:szCs w:val="24"/>
              </w:rPr>
              <w:t>90-A0113/S01</w:t>
            </w:r>
          </w:p>
        </w:tc>
      </w:tr>
    </w:tbl>
    <w:p w14:paraId="234FE2DA" w14:textId="4373AC92" w:rsidR="00E4209F" w:rsidRPr="00396962" w:rsidRDefault="00E4209F" w:rsidP="00117129">
      <w:pPr>
        <w:spacing w:after="0" w:line="240" w:lineRule="auto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E4209F" w:rsidRPr="00396962" w:rsidSect="00A232E1">
      <w:headerReference w:type="default" r:id="rId15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A77E" w14:textId="77777777" w:rsidR="00712F3E" w:rsidRDefault="00712F3E" w:rsidP="003B7ADB">
      <w:pPr>
        <w:spacing w:after="0" w:line="240" w:lineRule="auto"/>
      </w:pPr>
      <w:r>
        <w:separator/>
      </w:r>
    </w:p>
  </w:endnote>
  <w:endnote w:type="continuationSeparator" w:id="0">
    <w:p w14:paraId="358DA714" w14:textId="77777777" w:rsidR="00712F3E" w:rsidRDefault="00712F3E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7CBAF" w14:textId="77777777" w:rsidR="002B76E9" w:rsidRDefault="002B7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0464" w14:textId="521D3F9B" w:rsidR="002B76E9" w:rsidRPr="002B76E9" w:rsidRDefault="002B76E9" w:rsidP="002B76E9">
    <w:pPr>
      <w:pStyle w:val="Footer"/>
      <w:jc w:val="center"/>
      <w:rPr>
        <w:rFonts w:ascii="Arial" w:hAnsi="Arial" w:cs="Arial"/>
        <w:sz w:val="14"/>
      </w:rPr>
    </w:pPr>
    <w:r w:rsidRPr="002B76E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53F7" w14:textId="4D2A2F4E" w:rsidR="001902E2" w:rsidRDefault="00472C98" w:rsidP="00472C98">
    <w:pPr>
      <w:pStyle w:val="Footer"/>
      <w:spacing w:after="1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*Name amended under Legislation Act, s 60</w:t>
    </w:r>
  </w:p>
  <w:p w14:paraId="6665AE08" w14:textId="65D25BEB" w:rsidR="002B76E9" w:rsidRPr="002B76E9" w:rsidRDefault="002B76E9" w:rsidP="002B76E9">
    <w:pPr>
      <w:pStyle w:val="Footer"/>
      <w:spacing w:after="120"/>
      <w:jc w:val="center"/>
      <w:rPr>
        <w:rFonts w:ascii="Arial" w:hAnsi="Arial" w:cs="Arial"/>
        <w:sz w:val="14"/>
        <w:szCs w:val="18"/>
      </w:rPr>
    </w:pPr>
    <w:r w:rsidRPr="002B76E9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91CB7" w14:textId="77777777" w:rsidR="00712F3E" w:rsidRDefault="00712F3E" w:rsidP="003B7ADB">
      <w:pPr>
        <w:spacing w:after="0" w:line="240" w:lineRule="auto"/>
      </w:pPr>
      <w:r>
        <w:separator/>
      </w:r>
    </w:p>
  </w:footnote>
  <w:footnote w:type="continuationSeparator" w:id="0">
    <w:p w14:paraId="3314C281" w14:textId="77777777" w:rsidR="00712F3E" w:rsidRDefault="00712F3E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A443" w14:textId="77777777" w:rsidR="002B76E9" w:rsidRDefault="002B7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DDAD" w14:textId="77777777" w:rsidR="002B76E9" w:rsidRDefault="002B76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473A2B45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A72600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1902E2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396962">
      <w:rPr>
        <w:b/>
        <w:bCs/>
        <w:i/>
        <w:iCs/>
        <w:sz w:val="21"/>
        <w:szCs w:val="21"/>
      </w:rPr>
      <w:t>2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57F71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77A"/>
    <w:rsid w:val="000A4B74"/>
    <w:rsid w:val="000C1BDD"/>
    <w:rsid w:val="000C2C9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2B3A"/>
    <w:rsid w:val="001342B3"/>
    <w:rsid w:val="0013624C"/>
    <w:rsid w:val="00146122"/>
    <w:rsid w:val="0014713B"/>
    <w:rsid w:val="0015203B"/>
    <w:rsid w:val="0015772B"/>
    <w:rsid w:val="00157969"/>
    <w:rsid w:val="00160F37"/>
    <w:rsid w:val="00161339"/>
    <w:rsid w:val="00171568"/>
    <w:rsid w:val="00180DA8"/>
    <w:rsid w:val="00186284"/>
    <w:rsid w:val="00187CEF"/>
    <w:rsid w:val="001902E2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E51D6"/>
    <w:rsid w:val="001F1DB5"/>
    <w:rsid w:val="001F547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3E0F"/>
    <w:rsid w:val="002B3F56"/>
    <w:rsid w:val="002B59FC"/>
    <w:rsid w:val="002B6694"/>
    <w:rsid w:val="002B76E9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E68"/>
    <w:rsid w:val="00356900"/>
    <w:rsid w:val="00366F79"/>
    <w:rsid w:val="00373866"/>
    <w:rsid w:val="00373BF2"/>
    <w:rsid w:val="00373DBD"/>
    <w:rsid w:val="003772A9"/>
    <w:rsid w:val="00383706"/>
    <w:rsid w:val="003844A1"/>
    <w:rsid w:val="00393FFF"/>
    <w:rsid w:val="0039450E"/>
    <w:rsid w:val="00396962"/>
    <w:rsid w:val="003A2500"/>
    <w:rsid w:val="003A34C2"/>
    <w:rsid w:val="003A7FF4"/>
    <w:rsid w:val="003B02E9"/>
    <w:rsid w:val="003B2B54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21813"/>
    <w:rsid w:val="00422ED6"/>
    <w:rsid w:val="00424D5F"/>
    <w:rsid w:val="004270DC"/>
    <w:rsid w:val="004315D9"/>
    <w:rsid w:val="0043161D"/>
    <w:rsid w:val="004368F8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724F1"/>
    <w:rsid w:val="00472C98"/>
    <w:rsid w:val="00475782"/>
    <w:rsid w:val="00485D72"/>
    <w:rsid w:val="00490960"/>
    <w:rsid w:val="00494FA6"/>
    <w:rsid w:val="0049632E"/>
    <w:rsid w:val="004A1DA4"/>
    <w:rsid w:val="004A2C19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475F"/>
    <w:rsid w:val="004F484A"/>
    <w:rsid w:val="004F50D3"/>
    <w:rsid w:val="004F77EC"/>
    <w:rsid w:val="004F7E13"/>
    <w:rsid w:val="00500DFE"/>
    <w:rsid w:val="00504632"/>
    <w:rsid w:val="00506D21"/>
    <w:rsid w:val="005143B9"/>
    <w:rsid w:val="00516265"/>
    <w:rsid w:val="00527733"/>
    <w:rsid w:val="0053522C"/>
    <w:rsid w:val="00540775"/>
    <w:rsid w:val="00540818"/>
    <w:rsid w:val="0054096E"/>
    <w:rsid w:val="00541E8D"/>
    <w:rsid w:val="0054534A"/>
    <w:rsid w:val="00546435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2DCA"/>
    <w:rsid w:val="006130FD"/>
    <w:rsid w:val="00613976"/>
    <w:rsid w:val="0061633D"/>
    <w:rsid w:val="00623F77"/>
    <w:rsid w:val="006316DD"/>
    <w:rsid w:val="0063677F"/>
    <w:rsid w:val="00645DB2"/>
    <w:rsid w:val="00646E79"/>
    <w:rsid w:val="0064767B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769AA"/>
    <w:rsid w:val="0068257D"/>
    <w:rsid w:val="0068468E"/>
    <w:rsid w:val="0069059B"/>
    <w:rsid w:val="0069313F"/>
    <w:rsid w:val="006A12F8"/>
    <w:rsid w:val="006A3D31"/>
    <w:rsid w:val="006A4F94"/>
    <w:rsid w:val="006A4FF4"/>
    <w:rsid w:val="006B2157"/>
    <w:rsid w:val="006B3DA2"/>
    <w:rsid w:val="006B42E9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48B"/>
    <w:rsid w:val="006F5B34"/>
    <w:rsid w:val="006F7155"/>
    <w:rsid w:val="00710D7E"/>
    <w:rsid w:val="00710ECF"/>
    <w:rsid w:val="00712F3E"/>
    <w:rsid w:val="00713805"/>
    <w:rsid w:val="00716245"/>
    <w:rsid w:val="00726870"/>
    <w:rsid w:val="007268BC"/>
    <w:rsid w:val="00733D6A"/>
    <w:rsid w:val="00736D6E"/>
    <w:rsid w:val="007371D9"/>
    <w:rsid w:val="00746C46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A28E8"/>
    <w:rsid w:val="007A482C"/>
    <w:rsid w:val="007A754D"/>
    <w:rsid w:val="007B3F74"/>
    <w:rsid w:val="007B4F39"/>
    <w:rsid w:val="007B79A5"/>
    <w:rsid w:val="007C26B7"/>
    <w:rsid w:val="007C6E89"/>
    <w:rsid w:val="007D4077"/>
    <w:rsid w:val="007E1678"/>
    <w:rsid w:val="007E4CA0"/>
    <w:rsid w:val="007F191D"/>
    <w:rsid w:val="007F44DE"/>
    <w:rsid w:val="007F6D6A"/>
    <w:rsid w:val="00800458"/>
    <w:rsid w:val="008038BA"/>
    <w:rsid w:val="00805E0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5E66"/>
    <w:rsid w:val="00977214"/>
    <w:rsid w:val="00981741"/>
    <w:rsid w:val="00982309"/>
    <w:rsid w:val="00982592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7E85"/>
    <w:rsid w:val="009D22A7"/>
    <w:rsid w:val="009D5AE7"/>
    <w:rsid w:val="009E61D2"/>
    <w:rsid w:val="009F5281"/>
    <w:rsid w:val="00A01C89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69D9"/>
    <w:rsid w:val="00A47BB2"/>
    <w:rsid w:val="00A52F08"/>
    <w:rsid w:val="00A545EE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90A"/>
    <w:rsid w:val="00A719BC"/>
    <w:rsid w:val="00A72600"/>
    <w:rsid w:val="00A734A0"/>
    <w:rsid w:val="00A7468B"/>
    <w:rsid w:val="00A809DE"/>
    <w:rsid w:val="00A82820"/>
    <w:rsid w:val="00A85919"/>
    <w:rsid w:val="00A8706B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B05ADC"/>
    <w:rsid w:val="00B07BFA"/>
    <w:rsid w:val="00B16208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54193"/>
    <w:rsid w:val="00B64158"/>
    <w:rsid w:val="00B66192"/>
    <w:rsid w:val="00B66423"/>
    <w:rsid w:val="00B82457"/>
    <w:rsid w:val="00B852DE"/>
    <w:rsid w:val="00B8712A"/>
    <w:rsid w:val="00BA34A1"/>
    <w:rsid w:val="00BA60AE"/>
    <w:rsid w:val="00BB260C"/>
    <w:rsid w:val="00BC3EE0"/>
    <w:rsid w:val="00BD2D86"/>
    <w:rsid w:val="00BD4F72"/>
    <w:rsid w:val="00BD4FE7"/>
    <w:rsid w:val="00BD59E7"/>
    <w:rsid w:val="00BF3A70"/>
    <w:rsid w:val="00BF443C"/>
    <w:rsid w:val="00BF5FDA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270D"/>
    <w:rsid w:val="00C32EB8"/>
    <w:rsid w:val="00C3516C"/>
    <w:rsid w:val="00C37899"/>
    <w:rsid w:val="00C4078E"/>
    <w:rsid w:val="00C42DA9"/>
    <w:rsid w:val="00C44965"/>
    <w:rsid w:val="00C534F0"/>
    <w:rsid w:val="00C56003"/>
    <w:rsid w:val="00C561DE"/>
    <w:rsid w:val="00C57F6C"/>
    <w:rsid w:val="00C60AB6"/>
    <w:rsid w:val="00C640EE"/>
    <w:rsid w:val="00C64288"/>
    <w:rsid w:val="00C664C3"/>
    <w:rsid w:val="00C70600"/>
    <w:rsid w:val="00C73390"/>
    <w:rsid w:val="00C737FA"/>
    <w:rsid w:val="00C75227"/>
    <w:rsid w:val="00C81354"/>
    <w:rsid w:val="00C8227E"/>
    <w:rsid w:val="00C95D89"/>
    <w:rsid w:val="00CA5ABE"/>
    <w:rsid w:val="00CB00C3"/>
    <w:rsid w:val="00CB0D90"/>
    <w:rsid w:val="00CB245F"/>
    <w:rsid w:val="00CB3B82"/>
    <w:rsid w:val="00CC09A0"/>
    <w:rsid w:val="00CC0DD0"/>
    <w:rsid w:val="00CC7724"/>
    <w:rsid w:val="00CC7E7B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9234D"/>
    <w:rsid w:val="00D92AB2"/>
    <w:rsid w:val="00D94E11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D5E01"/>
    <w:rsid w:val="00DE565A"/>
    <w:rsid w:val="00DE7BBC"/>
    <w:rsid w:val="00DF4795"/>
    <w:rsid w:val="00E02595"/>
    <w:rsid w:val="00E025FA"/>
    <w:rsid w:val="00E06870"/>
    <w:rsid w:val="00E06B9D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44E36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D2E46"/>
    <w:rsid w:val="00ED7114"/>
    <w:rsid w:val="00EF01D5"/>
    <w:rsid w:val="00EF1C1E"/>
    <w:rsid w:val="00EF28A2"/>
    <w:rsid w:val="00EF5A22"/>
    <w:rsid w:val="00F004C3"/>
    <w:rsid w:val="00F0070C"/>
    <w:rsid w:val="00F02660"/>
    <w:rsid w:val="00F02849"/>
    <w:rsid w:val="00F032B7"/>
    <w:rsid w:val="00F12071"/>
    <w:rsid w:val="00F152CB"/>
    <w:rsid w:val="00F15833"/>
    <w:rsid w:val="00F166FC"/>
    <w:rsid w:val="00F17272"/>
    <w:rsid w:val="00F25E42"/>
    <w:rsid w:val="00F3185E"/>
    <w:rsid w:val="00F34BD3"/>
    <w:rsid w:val="00F34CB2"/>
    <w:rsid w:val="00F353C1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576D"/>
    <w:rsid w:val="00F563DD"/>
    <w:rsid w:val="00F66729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75</Characters>
  <Application>Microsoft Office Word</Application>
  <DocSecurity>0</DocSecurity>
  <Lines>139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3-02-20T22:23:00Z</dcterms:created>
  <dcterms:modified xsi:type="dcterms:W3CDTF">2023-02-2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402645</vt:lpwstr>
  </property>
  <property fmtid="{D5CDD505-2E9C-101B-9397-08002B2CF9AE}" pid="4" name="Objective-Title">
    <vt:lpwstr>Gaming Machine Approval 2023 No 02</vt:lpwstr>
  </property>
  <property fmtid="{D5CDD505-2E9C-101B-9397-08002B2CF9AE}" pid="5" name="Objective-Comment">
    <vt:lpwstr/>
  </property>
  <property fmtid="{D5CDD505-2E9C-101B-9397-08002B2CF9AE}" pid="6" name="Objective-CreationStamp">
    <vt:filetime>2023-01-18T21:15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16T04:22:04Z</vt:filetime>
  </property>
  <property fmtid="{D5CDD505-2E9C-101B-9397-08002B2CF9AE}" pid="10" name="Objective-ModificationStamp">
    <vt:filetime>2023-02-16T04:22:04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No 2 to be notified:</vt:lpwstr>
  </property>
  <property fmtid="{D5CDD505-2E9C-101B-9397-08002B2CF9AE}" pid="13" name="Objective-Parent">
    <vt:lpwstr>Gaming Machine Approval 2023 No 2 to be notifi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1.0</vt:lpwstr>
  </property>
  <property fmtid="{D5CDD505-2E9C-101B-9397-08002B2CF9AE}" pid="16" name="Objective-VersionNumber">
    <vt:r8>1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  <property fmtid="{D5CDD505-2E9C-101B-9397-08002B2CF9AE}" pid="43" name="CHECKEDOUTFROMJMS">
    <vt:lpwstr/>
  </property>
  <property fmtid="{D5CDD505-2E9C-101B-9397-08002B2CF9AE}" pid="44" name="DMSID">
    <vt:lpwstr>10196603</vt:lpwstr>
  </property>
  <property fmtid="{D5CDD505-2E9C-101B-9397-08002B2CF9AE}" pid="45" name="JMSREQUIREDCHECKIN">
    <vt:lpwstr/>
  </property>
</Properties>
</file>